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09" w:rsidRDefault="00816E09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</w:t>
      </w:r>
      <w:proofErr w:type="gramStart"/>
      <w:r w:rsidRPr="00C17025">
        <w:rPr>
          <w:rFonts w:ascii="Bookman Old Style" w:hAnsi="Bookman Old Style"/>
        </w:rPr>
        <w:t>nº</w:t>
      </w:r>
      <w:proofErr w:type="gramEnd"/>
      <w:r w:rsidR="00810344">
        <w:rPr>
          <w:rFonts w:ascii="Bookman Old Style" w:hAnsi="Bookman Old Style"/>
        </w:rPr>
        <w:t xml:space="preserve"> 646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816E09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D30F93">
        <w:rPr>
          <w:rFonts w:ascii="Bookman Old Style" w:hAnsi="Bookman Old Style"/>
        </w:rPr>
        <w:t xml:space="preserve"> 02</w:t>
      </w:r>
      <w:r w:rsidR="00816E09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30F93">
        <w:rPr>
          <w:rFonts w:ascii="Bookman Old Style" w:hAnsi="Bookman Old Style"/>
        </w:rPr>
        <w:t>jul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F31955">
        <w:rPr>
          <w:sz w:val="24"/>
        </w:rPr>
        <w:t>01 de jul</w:t>
      </w:r>
      <w:bookmarkStart w:id="0" w:name="_GoBack"/>
      <w:bookmarkEnd w:id="0"/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C31A75">
        <w:rPr>
          <w:sz w:val="24"/>
        </w:rPr>
        <w:t xml:space="preserve"> </w:t>
      </w:r>
      <w:r w:rsidR="00D30F93">
        <w:rPr>
          <w:sz w:val="24"/>
        </w:rPr>
        <w:t xml:space="preserve">a </w:t>
      </w:r>
      <w:r w:rsidR="00810344">
        <w:rPr>
          <w:sz w:val="24"/>
        </w:rPr>
        <w:t>limpeza do bueiro localizado na Rua Alvicio Nienow, esquina com a Rua Rio Grande</w:t>
      </w:r>
      <w:r w:rsidR="00D30F93">
        <w:rPr>
          <w:sz w:val="24"/>
        </w:rPr>
        <w:t>. Fotos em anexo.</w:t>
      </w:r>
    </w:p>
    <w:p w:rsidR="00D06AA2" w:rsidRDefault="00A9057E" w:rsidP="00D06AA2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 xml:space="preserve">, </w:t>
      </w:r>
      <w:r w:rsidR="00810344">
        <w:rPr>
          <w:sz w:val="24"/>
        </w:rPr>
        <w:t>o bueiro referido padece de manutenção, uma vez que não está mais escoando a água, deixando a rua alagada, causando os mais diversos transtornos à população que mora e transita pelo loc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0F93" w:rsidRDefault="00D30F93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B45C2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605790"/>
    <w:rsid w:val="006172BC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179B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10344"/>
    <w:rsid w:val="00816E09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1A75"/>
    <w:rsid w:val="00C353C9"/>
    <w:rsid w:val="00C41D5F"/>
    <w:rsid w:val="00C6411A"/>
    <w:rsid w:val="00C654EC"/>
    <w:rsid w:val="00C84458"/>
    <w:rsid w:val="00C863A8"/>
    <w:rsid w:val="00C90A3B"/>
    <w:rsid w:val="00CB37D0"/>
    <w:rsid w:val="00CD1E95"/>
    <w:rsid w:val="00CE4A40"/>
    <w:rsid w:val="00CE7D98"/>
    <w:rsid w:val="00D06AA2"/>
    <w:rsid w:val="00D30F93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1955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691C8-B4CB-423C-8A37-4DB9B68B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061B-B637-46A1-9C65-4D72AC16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4-06-30T17:09:00Z</cp:lastPrinted>
  <dcterms:created xsi:type="dcterms:W3CDTF">2014-07-02T17:55:00Z</dcterms:created>
  <dcterms:modified xsi:type="dcterms:W3CDTF">2014-07-02T18:01:00Z</dcterms:modified>
</cp:coreProperties>
</file>